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D6" w:rsidRDefault="008D1BD6" w:rsidP="00143723">
      <w:pPr>
        <w:keepNext/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143723" w:rsidRPr="001F5392" w:rsidRDefault="00143723" w:rsidP="00143723">
      <w:pPr>
        <w:keepNext/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143723" w:rsidRPr="001F5392" w:rsidRDefault="00143723" w:rsidP="00143723">
      <w:pPr>
        <w:keepNext/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Сахалино–Курильского</w:t>
      </w:r>
    </w:p>
    <w:p w:rsidR="00143723" w:rsidRPr="001F5392" w:rsidRDefault="00143723" w:rsidP="00143723">
      <w:pPr>
        <w:keepNext/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ого управления</w:t>
      </w:r>
    </w:p>
    <w:p w:rsidR="00491F33" w:rsidRDefault="00143723" w:rsidP="00143723">
      <w:pPr>
        <w:keepNext/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агентства </w:t>
      </w:r>
    </w:p>
    <w:p w:rsidR="00143723" w:rsidRPr="001F5392" w:rsidRDefault="00143723" w:rsidP="00143723">
      <w:pPr>
        <w:keepNext/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ыболовству</w:t>
      </w:r>
    </w:p>
    <w:p w:rsidR="00143723" w:rsidRPr="001F5392" w:rsidRDefault="00143723" w:rsidP="00143723">
      <w:pPr>
        <w:keepNext/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4EC5">
        <w:rPr>
          <w:rFonts w:ascii="Times New Roman" w:eastAsia="Times New Roman" w:hAnsi="Times New Roman" w:cs="Times New Roman"/>
          <w:sz w:val="24"/>
          <w:szCs w:val="24"/>
          <w:lang w:eastAsia="ru-RU"/>
        </w:rPr>
        <w:t>07 марта 2023</w:t>
      </w:r>
      <w:r w:rsidR="00BC5092" w:rsidRPr="001F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D0773" w:rsidRPr="001F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92" w:rsidRPr="001F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F4EC5">
        <w:rPr>
          <w:rFonts w:ascii="Times New Roman" w:eastAsia="Times New Roman" w:hAnsi="Times New Roman" w:cs="Times New Roman"/>
          <w:sz w:val="24"/>
          <w:szCs w:val="24"/>
          <w:lang w:eastAsia="ru-RU"/>
        </w:rPr>
        <w:t>80-п</w:t>
      </w:r>
    </w:p>
    <w:p w:rsidR="00143723" w:rsidRPr="001F5392" w:rsidRDefault="00143723" w:rsidP="00FE7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3723" w:rsidRPr="00F75A4D" w:rsidRDefault="00143723" w:rsidP="0014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4D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1D1A59" w:rsidRDefault="00143723" w:rsidP="00797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4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укциона № </w:t>
      </w:r>
      <w:r w:rsidR="00F75A4D" w:rsidRPr="00F75A4D">
        <w:rPr>
          <w:rFonts w:ascii="Times New Roman" w:hAnsi="Times New Roman" w:cs="Times New Roman"/>
          <w:b/>
          <w:bCs/>
          <w:sz w:val="28"/>
          <w:szCs w:val="28"/>
        </w:rPr>
        <w:t>01/2023</w:t>
      </w:r>
      <w:r w:rsidRPr="00F75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70C" w:rsidRPr="00F75A4D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 w:rsidR="006F670C" w:rsidRPr="00F75A4D">
        <w:rPr>
          <w:rFonts w:ascii="Times New Roman" w:eastAsia="Times New Roman" w:hAnsi="Times New Roman" w:cs="Times New Roman"/>
          <w:b/>
          <w:sz w:val="28"/>
          <w:szCs w:val="28"/>
        </w:rPr>
        <w:t>заключения договора пользования рыбоводным участк</w:t>
      </w:r>
      <w:r w:rsidR="00797A2D" w:rsidRPr="00F75A4D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6F670C" w:rsidRPr="00F75A4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существления аквакультуры (рыбоводства), </w:t>
      </w:r>
      <w:r w:rsidR="00797A2D" w:rsidRPr="00F75A4D">
        <w:rPr>
          <w:rFonts w:ascii="Times New Roman" w:eastAsia="Times New Roman" w:hAnsi="Times New Roman" w:cs="Times New Roman"/>
          <w:b/>
          <w:sz w:val="28"/>
          <w:szCs w:val="28"/>
        </w:rPr>
        <w:t xml:space="preserve">в отношении рыбоводных участков, расположенных на водных объектах и (или) их частях на территории Сахалинской области, за исключением рыбоводных участков, расположенных </w:t>
      </w:r>
    </w:p>
    <w:p w:rsidR="001D1A59" w:rsidRDefault="00797A2D" w:rsidP="001D1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4D">
        <w:rPr>
          <w:rFonts w:ascii="Times New Roman" w:eastAsia="Times New Roman" w:hAnsi="Times New Roman" w:cs="Times New Roman"/>
          <w:b/>
          <w:sz w:val="28"/>
          <w:szCs w:val="28"/>
        </w:rPr>
        <w:t>на континентальном шельфе и в исключительной</w:t>
      </w:r>
      <w:r w:rsidR="001D1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5A4D">
        <w:rPr>
          <w:rFonts w:ascii="Times New Roman" w:eastAsia="Times New Roman" w:hAnsi="Times New Roman" w:cs="Times New Roman"/>
          <w:b/>
          <w:sz w:val="28"/>
          <w:szCs w:val="28"/>
        </w:rPr>
        <w:t xml:space="preserve">зоне </w:t>
      </w:r>
    </w:p>
    <w:p w:rsidR="006F670C" w:rsidRPr="001D1A59" w:rsidRDefault="00797A2D" w:rsidP="001D1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4D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951A88" w:rsidRPr="00F75A4D" w:rsidRDefault="00143723" w:rsidP="0014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4D">
        <w:rPr>
          <w:rFonts w:ascii="Times New Roman" w:hAnsi="Times New Roman" w:cs="Times New Roman"/>
          <w:b/>
          <w:bCs/>
          <w:sz w:val="28"/>
          <w:szCs w:val="28"/>
        </w:rPr>
        <w:t>(далее – Аукцион)</w:t>
      </w:r>
    </w:p>
    <w:p w:rsidR="004B0AF1" w:rsidRPr="00F75A4D" w:rsidRDefault="004B0AF1" w:rsidP="00BC5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B0AF1" w:rsidRPr="00F75A4D" w:rsidRDefault="004B0AF1" w:rsidP="00256A6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Аукциона</w:t>
      </w: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халино-Курильское территориальное управление Федерального агентства по рыболовству (далее – Управление).</w:t>
      </w:r>
    </w:p>
    <w:p w:rsidR="004B0AF1" w:rsidRPr="00BF6C88" w:rsidRDefault="004B0AF1" w:rsidP="00256A6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B8E">
        <w:rPr>
          <w:rFonts w:ascii="Times New Roman" w:hAnsi="Times New Roman" w:cs="Times New Roman"/>
          <w:sz w:val="28"/>
          <w:szCs w:val="28"/>
        </w:rPr>
        <w:t xml:space="preserve">Решение принято приказом </w:t>
      </w:r>
      <w:r w:rsidRPr="00774E2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B0F29" w:rsidRPr="00774E2C">
        <w:rPr>
          <w:rFonts w:ascii="Times New Roman" w:hAnsi="Times New Roman"/>
          <w:sz w:val="28"/>
          <w:szCs w:val="28"/>
        </w:rPr>
        <w:t xml:space="preserve">от </w:t>
      </w:r>
      <w:r w:rsidR="00774E2C">
        <w:rPr>
          <w:rFonts w:ascii="Times New Roman" w:hAnsi="Times New Roman"/>
          <w:sz w:val="28"/>
          <w:szCs w:val="28"/>
        </w:rPr>
        <w:t xml:space="preserve">07.03.2023 </w:t>
      </w:r>
      <w:r w:rsidR="008F4EC5">
        <w:rPr>
          <w:rFonts w:ascii="Times New Roman" w:hAnsi="Times New Roman"/>
          <w:sz w:val="28"/>
          <w:szCs w:val="28"/>
        </w:rPr>
        <w:t xml:space="preserve">№ 80 </w:t>
      </w:r>
      <w:r w:rsidR="00BF6C88" w:rsidRPr="00774E2C">
        <w:rPr>
          <w:rFonts w:ascii="Times New Roman" w:hAnsi="Times New Roman"/>
          <w:sz w:val="28"/>
          <w:szCs w:val="28"/>
        </w:rPr>
        <w:t>–п</w:t>
      </w:r>
      <w:r w:rsidR="00BF6C88" w:rsidRPr="00E56B8E">
        <w:rPr>
          <w:rFonts w:ascii="Times New Roman" w:hAnsi="Times New Roman"/>
          <w:sz w:val="28"/>
          <w:szCs w:val="28"/>
        </w:rPr>
        <w:t xml:space="preserve"> </w:t>
      </w:r>
      <w:r w:rsidR="008F4EC5">
        <w:rPr>
          <w:rFonts w:ascii="Times New Roman" w:hAnsi="Times New Roman"/>
          <w:sz w:val="28"/>
          <w:szCs w:val="28"/>
        </w:rPr>
        <w:t xml:space="preserve">                      </w:t>
      </w:r>
      <w:r w:rsidR="00BF6C88" w:rsidRPr="00E56B8E">
        <w:rPr>
          <w:rFonts w:ascii="Times New Roman" w:hAnsi="Times New Roman"/>
          <w:sz w:val="28"/>
          <w:szCs w:val="28"/>
        </w:rPr>
        <w:t xml:space="preserve">«О </w:t>
      </w:r>
      <w:r w:rsidR="00BF6C88" w:rsidRPr="00BF6C88">
        <w:rPr>
          <w:rFonts w:ascii="Times New Roman" w:hAnsi="Times New Roman"/>
          <w:sz w:val="28"/>
          <w:szCs w:val="28"/>
        </w:rPr>
        <w:t>проведении аукциона № 01/2023</w:t>
      </w:r>
      <w:r w:rsidR="007B0F29" w:rsidRPr="00BF6C88">
        <w:rPr>
          <w:rFonts w:ascii="Times New Roman" w:hAnsi="Times New Roman"/>
          <w:sz w:val="28"/>
          <w:szCs w:val="28"/>
        </w:rPr>
        <w:t xml:space="preserve"> на право заключения договора пользования рыбоводным участком для осуществления аквакультуры (рыбоводства), в отношении рыбоводных участков, расположенных на водных объектах и (или) их частях на территории Сахалинской области, </w:t>
      </w:r>
      <w:r w:rsidR="00491F3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B0F29" w:rsidRPr="00BF6C88">
        <w:rPr>
          <w:rFonts w:ascii="Times New Roman" w:hAnsi="Times New Roman"/>
          <w:sz w:val="28"/>
          <w:szCs w:val="28"/>
        </w:rPr>
        <w:t xml:space="preserve">за исключением </w:t>
      </w:r>
      <w:r w:rsidR="007B0F29" w:rsidRPr="00BF6C88">
        <w:rPr>
          <w:rFonts w:ascii="Times New Roman" w:hAnsi="Times New Roman"/>
          <w:bCs/>
          <w:sz w:val="28"/>
          <w:szCs w:val="28"/>
        </w:rPr>
        <w:t>рыбоводных участков, расположенных на континентальном шельфе и в исключительной экономической зоне Российской Федерации</w:t>
      </w:r>
      <w:r w:rsidR="007B0F29" w:rsidRPr="00BF6C88">
        <w:rPr>
          <w:rFonts w:ascii="Times New Roman" w:hAnsi="Times New Roman"/>
          <w:sz w:val="28"/>
          <w:szCs w:val="28"/>
        </w:rPr>
        <w:t>»</w:t>
      </w:r>
      <w:r w:rsidRPr="00BF6C88">
        <w:rPr>
          <w:rFonts w:ascii="Times New Roman" w:hAnsi="Times New Roman" w:cs="Times New Roman"/>
          <w:sz w:val="28"/>
          <w:szCs w:val="28"/>
        </w:rPr>
        <w:t>.</w:t>
      </w: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b/>
          <w:sz w:val="28"/>
          <w:szCs w:val="28"/>
        </w:rPr>
        <w:t>Место нахождения:</w:t>
      </w:r>
      <w:r w:rsidRPr="00F75A4D">
        <w:rPr>
          <w:rFonts w:ascii="Times New Roman" w:hAnsi="Times New Roman"/>
          <w:sz w:val="28"/>
          <w:szCs w:val="28"/>
        </w:rPr>
        <w:t xml:space="preserve"> 693006, Сахалинская область, г. Южно-Сахалинск, ул. Емельянова А.О., д. 43 «А».</w:t>
      </w: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b/>
          <w:sz w:val="28"/>
          <w:szCs w:val="28"/>
        </w:rPr>
        <w:t>Адрес электронной почты:</w:t>
      </w:r>
      <w:r w:rsidRPr="00F75A4D">
        <w:rPr>
          <w:rFonts w:ascii="Times New Roman" w:hAnsi="Times New Roman"/>
          <w:sz w:val="28"/>
          <w:szCs w:val="28"/>
        </w:rPr>
        <w:t xml:space="preserve"> office@sktufar.ru</w:t>
      </w: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 xml:space="preserve">Официальный сайт Управления: </w:t>
      </w:r>
      <w:hyperlink r:id="rId8" w:history="1">
        <w:r w:rsidRPr="00F75A4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75A4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sktufar.ru</w:t>
        </w:r>
      </w:hyperlink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 xml:space="preserve">Телефон организатора </w:t>
      </w:r>
      <w:r w:rsidR="00F75A4D" w:rsidRPr="00F75A4D">
        <w:rPr>
          <w:rFonts w:ascii="Times New Roman" w:hAnsi="Times New Roman"/>
          <w:sz w:val="28"/>
          <w:szCs w:val="28"/>
        </w:rPr>
        <w:t>Аукциона: 8</w:t>
      </w:r>
      <w:r w:rsidRPr="00F75A4D">
        <w:rPr>
          <w:rFonts w:ascii="Times New Roman" w:hAnsi="Times New Roman"/>
          <w:sz w:val="28"/>
          <w:szCs w:val="28"/>
        </w:rPr>
        <w:t xml:space="preserve"> (4242) 23-34-66</w:t>
      </w:r>
      <w:r w:rsidR="00103D80" w:rsidRPr="00F75A4D">
        <w:rPr>
          <w:rFonts w:ascii="Times New Roman" w:hAnsi="Times New Roman"/>
          <w:noProof/>
          <w:sz w:val="28"/>
          <w:szCs w:val="28"/>
        </w:rPr>
        <w:t>.</w:t>
      </w: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>Комиссия по проведению торгов Сахалино-Курильского территориального управления Федерального агентства по рыболовству, непосредственно осуществляющая исполнительные функции по проведению Аукциона, работает по адресу: 693006, Сахалинская область, г. Южно-Сахалинск, ул. Емельянова А.О., д. 43 «А».</w:t>
      </w: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0AF1" w:rsidRPr="00F75A4D" w:rsidRDefault="004B0AF1" w:rsidP="00256A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5A4D">
        <w:rPr>
          <w:rFonts w:ascii="Times New Roman" w:hAnsi="Times New Roman"/>
          <w:b/>
          <w:sz w:val="28"/>
          <w:szCs w:val="28"/>
        </w:rPr>
        <w:t>Предмет Аукциона</w:t>
      </w:r>
    </w:p>
    <w:p w:rsidR="00403CCA" w:rsidRPr="00F75A4D" w:rsidRDefault="00403CCA" w:rsidP="00403CC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>Предмет Аукциона – право на заключение договора пользования рыбоводным участком для осуществления аквакультуры (рыбоводства).</w:t>
      </w: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>Аукцион является отк</w:t>
      </w:r>
      <w:r w:rsidR="003F1A17" w:rsidRPr="00F75A4D">
        <w:rPr>
          <w:rFonts w:ascii="Times New Roman" w:hAnsi="Times New Roman"/>
          <w:sz w:val="28"/>
          <w:szCs w:val="28"/>
        </w:rPr>
        <w:t>рытым и проводится в отношении 1 (одного) рыбоводного участка (1 лот</w:t>
      </w:r>
      <w:r w:rsidRPr="00F75A4D">
        <w:rPr>
          <w:rFonts w:ascii="Times New Roman" w:hAnsi="Times New Roman"/>
          <w:sz w:val="28"/>
          <w:szCs w:val="28"/>
        </w:rPr>
        <w:t>).</w:t>
      </w: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 xml:space="preserve">Сведения о рыбоводном участке, включая местоположение, площадь, границы, географические карты и (или) схемы рыбоводного участка, срок </w:t>
      </w:r>
      <w:r w:rsidRPr="00F75A4D">
        <w:rPr>
          <w:rFonts w:ascii="Times New Roman" w:hAnsi="Times New Roman"/>
          <w:sz w:val="28"/>
          <w:szCs w:val="28"/>
        </w:rPr>
        <w:lastRenderedPageBreak/>
        <w:t>договора, начальная цена предмета Аукциона, «шаг» Аукциона, размер з</w:t>
      </w:r>
      <w:r w:rsidR="00256A68" w:rsidRPr="00F75A4D">
        <w:rPr>
          <w:rFonts w:ascii="Times New Roman" w:hAnsi="Times New Roman"/>
          <w:sz w:val="28"/>
          <w:szCs w:val="28"/>
        </w:rPr>
        <w:t xml:space="preserve">адатка, указаны </w:t>
      </w:r>
      <w:r w:rsidR="00751358">
        <w:rPr>
          <w:rFonts w:ascii="Times New Roman" w:hAnsi="Times New Roman"/>
          <w:sz w:val="28"/>
          <w:szCs w:val="28"/>
        </w:rPr>
        <w:t xml:space="preserve">ниже </w:t>
      </w:r>
      <w:r w:rsidR="00256A68" w:rsidRPr="00F75A4D">
        <w:rPr>
          <w:rFonts w:ascii="Times New Roman" w:hAnsi="Times New Roman"/>
          <w:sz w:val="28"/>
          <w:szCs w:val="28"/>
        </w:rPr>
        <w:t xml:space="preserve">в </w:t>
      </w:r>
      <w:r w:rsidR="00751358">
        <w:rPr>
          <w:rFonts w:ascii="Times New Roman" w:hAnsi="Times New Roman"/>
          <w:sz w:val="28"/>
          <w:szCs w:val="28"/>
        </w:rPr>
        <w:t>настоящем извещении</w:t>
      </w:r>
      <w:r w:rsidRPr="00F75A4D">
        <w:rPr>
          <w:rFonts w:ascii="Times New Roman" w:hAnsi="Times New Roman"/>
          <w:sz w:val="28"/>
          <w:szCs w:val="28"/>
        </w:rPr>
        <w:t>.</w:t>
      </w:r>
    </w:p>
    <w:p w:rsidR="004B0AF1" w:rsidRDefault="004B0AF1" w:rsidP="009C12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>Ограничения, связа</w:t>
      </w:r>
      <w:r w:rsidR="003F1A17" w:rsidRPr="00F75A4D">
        <w:rPr>
          <w:rFonts w:ascii="Times New Roman" w:hAnsi="Times New Roman"/>
          <w:sz w:val="28"/>
          <w:szCs w:val="28"/>
        </w:rPr>
        <w:t>нные с использованием рыбоводного участка</w:t>
      </w:r>
      <w:r w:rsidRPr="00F75A4D">
        <w:rPr>
          <w:rFonts w:ascii="Times New Roman" w:hAnsi="Times New Roman"/>
          <w:sz w:val="28"/>
          <w:szCs w:val="28"/>
        </w:rPr>
        <w:t xml:space="preserve"> – </w:t>
      </w:r>
      <w:r w:rsidR="001B5751">
        <w:rPr>
          <w:rFonts w:ascii="Times New Roman" w:hAnsi="Times New Roman"/>
          <w:sz w:val="28"/>
          <w:szCs w:val="28"/>
        </w:rPr>
        <w:t xml:space="preserve">в </w:t>
      </w:r>
      <w:r w:rsidR="001B5751" w:rsidRPr="00EB3BCF">
        <w:rPr>
          <w:rFonts w:ascii="Times New Roman" w:hAnsi="Times New Roman"/>
          <w:sz w:val="28"/>
          <w:szCs w:val="28"/>
        </w:rPr>
        <w:t>соответствии с</w:t>
      </w:r>
      <w:r w:rsidR="006F3383" w:rsidRPr="00EB3BCF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, с </w:t>
      </w:r>
      <w:r w:rsidR="00CF62BD">
        <w:rPr>
          <w:rFonts w:ascii="Times New Roman" w:hAnsi="Times New Roman"/>
          <w:sz w:val="28"/>
          <w:szCs w:val="28"/>
        </w:rPr>
        <w:t>Постановлением П</w:t>
      </w:r>
      <w:r w:rsidR="001B5751" w:rsidRPr="00EB3BCF">
        <w:rPr>
          <w:rFonts w:ascii="Times New Roman" w:hAnsi="Times New Roman"/>
          <w:sz w:val="28"/>
          <w:szCs w:val="28"/>
        </w:rPr>
        <w:t xml:space="preserve">равительства Сахалинской области от 10.09.2020 № 424 </w:t>
      </w:r>
      <w:r w:rsidR="008F4EC5">
        <w:rPr>
          <w:rFonts w:ascii="Times New Roman" w:hAnsi="Times New Roman"/>
          <w:sz w:val="28"/>
          <w:szCs w:val="28"/>
        </w:rPr>
        <w:t xml:space="preserve">                      </w:t>
      </w:r>
      <w:r w:rsidR="001B5751" w:rsidRPr="00EB3BCF">
        <w:rPr>
          <w:rFonts w:ascii="Times New Roman" w:hAnsi="Times New Roman"/>
          <w:sz w:val="28"/>
          <w:szCs w:val="28"/>
        </w:rPr>
        <w:t>«О создании природного парка «Лагуна Буссе»</w:t>
      </w:r>
      <w:r w:rsidRPr="00EB3BCF">
        <w:rPr>
          <w:rFonts w:ascii="Times New Roman" w:hAnsi="Times New Roman"/>
          <w:sz w:val="28"/>
          <w:szCs w:val="28"/>
        </w:rPr>
        <w:t>.</w:t>
      </w:r>
    </w:p>
    <w:p w:rsidR="00CF62BD" w:rsidRDefault="00CF62BD" w:rsidP="009C12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5022"/>
      </w:tblGrid>
      <w:tr w:rsidR="00CF62BD" w:rsidRPr="006603FE" w:rsidTr="005329FF">
        <w:trPr>
          <w:trHeight w:val="353"/>
        </w:trPr>
        <w:tc>
          <w:tcPr>
            <w:tcW w:w="5197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Номер лота </w:t>
            </w:r>
          </w:p>
        </w:tc>
        <w:tc>
          <w:tcPr>
            <w:tcW w:w="5022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F62BD" w:rsidRPr="006603FE" w:rsidTr="005329FF">
        <w:trPr>
          <w:trHeight w:val="102"/>
        </w:trPr>
        <w:tc>
          <w:tcPr>
            <w:tcW w:w="5197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Правовой акт, которым определены границы рыбоводного участка </w:t>
            </w:r>
          </w:p>
        </w:tc>
        <w:tc>
          <w:tcPr>
            <w:tcW w:w="5022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 xml:space="preserve">Распоряжение </w:t>
            </w:r>
            <w:r w:rsidR="00491F33">
              <w:rPr>
                <w:rFonts w:ascii="Times New Roman" w:hAnsi="Times New Roman"/>
                <w:color w:val="000000"/>
              </w:rPr>
              <w:t>Министерства</w:t>
            </w:r>
            <w:r w:rsidRPr="00ED0C65">
              <w:rPr>
                <w:rFonts w:ascii="Times New Roman" w:hAnsi="Times New Roman"/>
                <w:color w:val="000000"/>
              </w:rPr>
              <w:t xml:space="preserve"> по рыболовству Сахалинской области от 03.03.2023 № 3.29-43-р «Об определении границ рыбоводных участков»</w:t>
            </w:r>
          </w:p>
        </w:tc>
      </w:tr>
      <w:tr w:rsidR="00CF62BD" w:rsidRPr="006603FE" w:rsidTr="005329FF">
        <w:trPr>
          <w:trHeight w:val="351"/>
        </w:trPr>
        <w:tc>
          <w:tcPr>
            <w:tcW w:w="5197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Номер РВУ по правовому акту </w:t>
            </w:r>
          </w:p>
        </w:tc>
        <w:tc>
          <w:tcPr>
            <w:tcW w:w="5022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>65–04–01</w:t>
            </w:r>
          </w:p>
        </w:tc>
      </w:tr>
      <w:tr w:rsidR="00CF62BD" w:rsidRPr="006603FE" w:rsidTr="005329FF">
        <w:trPr>
          <w:trHeight w:val="102"/>
        </w:trPr>
        <w:tc>
          <w:tcPr>
            <w:tcW w:w="5197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е образование, на территории </w:t>
            </w:r>
            <w:r w:rsidRPr="006603FE">
              <w:rPr>
                <w:rFonts w:ascii="Times New Roman" w:hAnsi="Times New Roman"/>
                <w:b/>
                <w:bCs/>
              </w:rPr>
              <w:t xml:space="preserve">которого находится или к территории которого прилегает </w:t>
            </w:r>
            <w:r w:rsidRPr="006603FE">
              <w:rPr>
                <w:rFonts w:ascii="Times New Roman" w:hAnsi="Times New Roman"/>
                <w:b/>
                <w:bCs/>
                <w:color w:val="000000"/>
              </w:rPr>
              <w:t>РВУ</w:t>
            </w:r>
          </w:p>
        </w:tc>
        <w:tc>
          <w:tcPr>
            <w:tcW w:w="5022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>Корсаковский городской  округ Сахалинской области</w:t>
            </w:r>
          </w:p>
        </w:tc>
      </w:tr>
      <w:tr w:rsidR="00CF62BD" w:rsidRPr="006603FE" w:rsidTr="005329FF">
        <w:trPr>
          <w:trHeight w:val="102"/>
        </w:trPr>
        <w:tc>
          <w:tcPr>
            <w:tcW w:w="5197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Местонахождение РВУ </w:t>
            </w:r>
          </w:p>
        </w:tc>
        <w:tc>
          <w:tcPr>
            <w:tcW w:w="5022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 xml:space="preserve">озеро Буссе Восточно-Сахалинская подзона </w:t>
            </w:r>
          </w:p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62BD" w:rsidRPr="006603FE" w:rsidTr="005329FF">
        <w:trPr>
          <w:trHeight w:val="225"/>
        </w:trPr>
        <w:tc>
          <w:tcPr>
            <w:tcW w:w="5197" w:type="dxa"/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>Описание границ РВУ.</w:t>
            </w:r>
          </w:p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>Географические координаты точек границ рыбоводного участка:</w:t>
            </w:r>
          </w:p>
        </w:tc>
        <w:tc>
          <w:tcPr>
            <w:tcW w:w="5022" w:type="dxa"/>
          </w:tcPr>
          <w:p w:rsidR="00CF62BD" w:rsidRPr="006603FE" w:rsidRDefault="00CF62BD" w:rsidP="00532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>озеро Буссе (вся акватория) на территории Корсаковского городского округа</w:t>
            </w:r>
          </w:p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62BD" w:rsidRPr="006603FE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Система координат, в которой определены границы РВУ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>картографическая проекция WGS 84</w:t>
            </w:r>
          </w:p>
        </w:tc>
      </w:tr>
      <w:tr w:rsidR="00CF62BD" w:rsidRPr="006603FE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Площадь РВУ, га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940,0</w:t>
            </w:r>
          </w:p>
        </w:tc>
      </w:tr>
      <w:tr w:rsidR="00CF62BD" w:rsidRPr="006603FE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Вид водопользования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>совместное</w:t>
            </w:r>
          </w:p>
        </w:tc>
      </w:tr>
      <w:tr w:rsidR="00CF62BD" w:rsidRPr="00463160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463160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3160">
              <w:rPr>
                <w:rFonts w:ascii="Times New Roman" w:hAnsi="Times New Roman"/>
                <w:b/>
                <w:bCs/>
                <w:color w:val="000000"/>
              </w:rPr>
              <w:t xml:space="preserve">Начальная цена, рублей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463160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160">
              <w:rPr>
                <w:rFonts w:ascii="Times New Roman" w:hAnsi="Times New Roman"/>
                <w:color w:val="000000"/>
              </w:rPr>
              <w:t>30 850 200,0</w:t>
            </w:r>
          </w:p>
        </w:tc>
      </w:tr>
      <w:tr w:rsidR="00CF62BD" w:rsidRPr="00004AC4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004AC4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04AC4">
              <w:rPr>
                <w:rFonts w:ascii="Times New Roman" w:hAnsi="Times New Roman"/>
                <w:b/>
                <w:bCs/>
                <w:color w:val="000000"/>
              </w:rPr>
              <w:t xml:space="preserve">Размер задатка, рублей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004AC4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4AC4">
              <w:rPr>
                <w:rFonts w:ascii="Times New Roman" w:hAnsi="Times New Roman"/>
                <w:color w:val="000000"/>
              </w:rPr>
              <w:t>20 000 000,0</w:t>
            </w:r>
          </w:p>
        </w:tc>
      </w:tr>
      <w:tr w:rsidR="00CF62BD" w:rsidRPr="00463160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463160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3160">
              <w:rPr>
                <w:rFonts w:ascii="Times New Roman" w:hAnsi="Times New Roman"/>
                <w:b/>
                <w:bCs/>
                <w:color w:val="000000"/>
              </w:rPr>
              <w:t xml:space="preserve">Шаг аукциона, рублей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463160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42 510,0</w:t>
            </w:r>
          </w:p>
        </w:tc>
      </w:tr>
      <w:tr w:rsidR="00CF62BD" w:rsidRPr="00CA018F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4A606A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D7F4C">
              <w:rPr>
                <w:rFonts w:ascii="Times New Roman" w:hAnsi="Times New Roman"/>
                <w:b/>
                <w:bCs/>
                <w:color w:val="000000"/>
              </w:rPr>
              <w:t xml:space="preserve">Продолжительность периода (цикла) выращивания объектов аквакультуры при  осуществлении пастбищной аквакультуры не более, лет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CA018F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018F">
              <w:rPr>
                <w:rFonts w:ascii="Times New Roman" w:hAnsi="Times New Roman"/>
                <w:color w:val="000000"/>
              </w:rPr>
              <w:t xml:space="preserve">2 (два) </w:t>
            </w:r>
          </w:p>
        </w:tc>
      </w:tr>
      <w:tr w:rsidR="00CF62BD" w:rsidRPr="00CA018F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DD7F4C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D7F4C">
              <w:rPr>
                <w:rFonts w:ascii="Times New Roman" w:hAnsi="Times New Roman"/>
                <w:b/>
                <w:bCs/>
                <w:color w:val="000000"/>
              </w:rPr>
              <w:t xml:space="preserve">Продолжительность периода (цикла) выращивания объектов аквакультуры при  осуществлении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ндустриальной</w:t>
            </w:r>
            <w:r w:rsidRPr="00DD7F4C">
              <w:rPr>
                <w:rFonts w:ascii="Times New Roman" w:hAnsi="Times New Roman"/>
                <w:b/>
                <w:bCs/>
                <w:color w:val="000000"/>
              </w:rPr>
              <w:t xml:space="preserve"> аквакультуры не более, лет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CA018F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018F">
              <w:rPr>
                <w:rFonts w:ascii="Times New Roman" w:hAnsi="Times New Roman"/>
                <w:color w:val="000000"/>
              </w:rPr>
              <w:t>4 (четыре)</w:t>
            </w:r>
          </w:p>
        </w:tc>
      </w:tr>
      <w:tr w:rsidR="00CF62BD" w:rsidRPr="00DD7F4C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DD7F4C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D7F4C">
              <w:rPr>
                <w:rFonts w:ascii="Times New Roman" w:hAnsi="Times New Roman"/>
                <w:b/>
                <w:bCs/>
                <w:color w:val="000000"/>
              </w:rPr>
              <w:t xml:space="preserve">Минимальный ежегодный объем выпуска объектов аквакультуры, млн. экз.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DD7F4C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7F4C">
              <w:rPr>
                <w:rFonts w:ascii="Times New Roman" w:hAnsi="Times New Roman"/>
                <w:color w:val="000000"/>
              </w:rPr>
              <w:t>не устанавливается</w:t>
            </w:r>
          </w:p>
        </w:tc>
      </w:tr>
      <w:tr w:rsidR="00CF62BD" w:rsidRPr="006603FE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>Минимальный ежегодный объем изъятия объектов пастбищной аквакультур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тонн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1</w:t>
            </w:r>
          </w:p>
        </w:tc>
      </w:tr>
      <w:tr w:rsidR="00CF62BD" w:rsidRPr="006603FE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Минимальный ежегодный объем изъятия объе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ндустриальной</w:t>
            </w: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 аквакультур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тонн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 580,0</w:t>
            </w:r>
          </w:p>
        </w:tc>
      </w:tr>
      <w:tr w:rsidR="00CF62BD" w:rsidRPr="006603FE" w:rsidTr="005329FF">
        <w:trPr>
          <w:trHeight w:val="22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03FE">
              <w:rPr>
                <w:rFonts w:ascii="Times New Roman" w:hAnsi="Times New Roman"/>
                <w:b/>
                <w:bCs/>
                <w:color w:val="000000"/>
              </w:rPr>
              <w:t xml:space="preserve">Срок договора, лет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BD" w:rsidRPr="006603FE" w:rsidRDefault="00CF62BD" w:rsidP="0053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03FE">
              <w:rPr>
                <w:rFonts w:ascii="Times New Roman" w:hAnsi="Times New Roman"/>
                <w:color w:val="000000"/>
              </w:rPr>
              <w:t xml:space="preserve">25 </w:t>
            </w:r>
          </w:p>
        </w:tc>
      </w:tr>
    </w:tbl>
    <w:p w:rsidR="00CF62BD" w:rsidRDefault="00CF62BD" w:rsidP="009C12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62BD" w:rsidRDefault="00CF62BD" w:rsidP="009C12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88E62" wp14:editId="356B1AB9">
            <wp:extent cx="5503266" cy="42614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45" cy="4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D" w:rsidRDefault="00CF62BD" w:rsidP="009C12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AF1" w:rsidRPr="00F75A4D" w:rsidRDefault="004B0AF1" w:rsidP="00256A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A4D">
        <w:rPr>
          <w:rFonts w:ascii="Times New Roman" w:hAnsi="Times New Roman"/>
          <w:b/>
          <w:bCs/>
          <w:sz w:val="28"/>
          <w:szCs w:val="28"/>
        </w:rPr>
        <w:t>Срок договора</w:t>
      </w:r>
    </w:p>
    <w:p w:rsidR="00403CCA" w:rsidRPr="00F75A4D" w:rsidRDefault="00403CCA" w:rsidP="00403CC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B0AF1" w:rsidRPr="00F75A4D" w:rsidRDefault="004B0AF1" w:rsidP="00D90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A4D">
        <w:rPr>
          <w:rFonts w:ascii="Times New Roman" w:hAnsi="Times New Roman" w:cs="Times New Roman"/>
          <w:sz w:val="28"/>
          <w:szCs w:val="28"/>
        </w:rPr>
        <w:t>Срок, на который заключается договор пользования рыбоводным участком – 25 (двадцать пять) лет.</w:t>
      </w:r>
    </w:p>
    <w:p w:rsidR="00AA4A46" w:rsidRPr="00F75A4D" w:rsidRDefault="00AA4A46" w:rsidP="0025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9EF" w:rsidRDefault="00AA4A46" w:rsidP="001559E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F75A4D">
        <w:rPr>
          <w:rFonts w:ascii="Times New Roman" w:hAnsi="Times New Roman"/>
          <w:b/>
          <w:sz w:val="28"/>
          <w:szCs w:val="28"/>
        </w:rPr>
        <w:t xml:space="preserve">Срок и порядок представления документации об Аукционе, </w:t>
      </w:r>
    </w:p>
    <w:p w:rsidR="00AA4A46" w:rsidRPr="001559EF" w:rsidRDefault="00AA4A46" w:rsidP="001559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59EF">
        <w:rPr>
          <w:rFonts w:ascii="Times New Roman" w:hAnsi="Times New Roman"/>
          <w:b/>
          <w:sz w:val="28"/>
          <w:szCs w:val="28"/>
        </w:rPr>
        <w:t>официальный сайт, где размещена документация</w:t>
      </w:r>
    </w:p>
    <w:p w:rsidR="004B0AF1" w:rsidRPr="00F75A4D" w:rsidRDefault="004B0AF1" w:rsidP="00256A6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4A46" w:rsidRPr="00F75A4D" w:rsidRDefault="00AA4A46" w:rsidP="00D902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Аукционе размещена на официальных сайтах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0" w:history="1">
        <w:r w:rsidR="009C240C" w:rsidRPr="00F75A4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torgi.gov.ru</w:t>
        </w:r>
      </w:hyperlink>
      <w:r w:rsidR="009C240C"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тора Аукциона </w:t>
      </w:r>
      <w:hyperlink r:id="rId11" w:history="1">
        <w:r w:rsidRPr="00F75A4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75A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sktufar.ru</w:t>
        </w:r>
      </w:hyperlink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ая документация доступна для ознакомления без взимания платы.</w:t>
      </w:r>
    </w:p>
    <w:p w:rsidR="00AA4A46" w:rsidRPr="00F75A4D" w:rsidRDefault="00AA4A46" w:rsidP="00D902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.</w:t>
      </w:r>
    </w:p>
    <w:p w:rsidR="00AA4A46" w:rsidRPr="00F75A4D" w:rsidRDefault="00AA4A46" w:rsidP="00D902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ации об Аукционе до размещения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звещения о проведении Аукциона не допускается.</w:t>
      </w:r>
    </w:p>
    <w:p w:rsidR="00AA4A46" w:rsidRDefault="00AA4A46" w:rsidP="00256A6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F62BD" w:rsidRPr="00F75A4D" w:rsidRDefault="00CF62BD" w:rsidP="00256A6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A4A46" w:rsidRPr="00F75A4D" w:rsidRDefault="00692760" w:rsidP="00403CCA">
      <w:pPr>
        <w:pStyle w:val="a3"/>
        <w:numPr>
          <w:ilvl w:val="0"/>
          <w:numId w:val="3"/>
        </w:numPr>
        <w:spacing w:after="0" w:line="240" w:lineRule="auto"/>
        <w:ind w:left="0" w:hanging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сто, дата,</w:t>
      </w:r>
      <w:r w:rsidR="00AA4A46" w:rsidRPr="00F75A4D">
        <w:rPr>
          <w:rFonts w:ascii="Times New Roman" w:hAnsi="Times New Roman"/>
          <w:b/>
          <w:bCs/>
          <w:sz w:val="28"/>
          <w:szCs w:val="28"/>
        </w:rPr>
        <w:t xml:space="preserve"> время начала и окончания срока подачи заявок об </w:t>
      </w:r>
      <w:r w:rsidR="00403CCA" w:rsidRPr="00F75A4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AA4A46" w:rsidRPr="00F75A4D">
        <w:rPr>
          <w:rFonts w:ascii="Times New Roman" w:hAnsi="Times New Roman"/>
          <w:b/>
          <w:bCs/>
          <w:sz w:val="28"/>
          <w:szCs w:val="28"/>
        </w:rPr>
        <w:t>участии в Аукционе</w:t>
      </w:r>
    </w:p>
    <w:p w:rsidR="00403CCA" w:rsidRPr="00F75A4D" w:rsidRDefault="00403CCA" w:rsidP="00403CCA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A4A46" w:rsidRPr="00F75A4D" w:rsidRDefault="00AA4A46" w:rsidP="00256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A4D">
        <w:rPr>
          <w:rFonts w:ascii="Times New Roman" w:hAnsi="Times New Roman" w:cs="Times New Roman"/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</w:t>
      </w:r>
      <w:r w:rsidR="00491F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5A4D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AA4A46" w:rsidRPr="00F75A4D" w:rsidRDefault="00AA4A46" w:rsidP="00256A6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>Заявки на участие в Аукционе на бумажном носителе принимаются по адресу: 693006, Сахалинская область, г. Южно-Сахалинск, ул. Емельянова А.О.</w:t>
      </w:r>
      <w:r w:rsidR="00DF2ED9" w:rsidRPr="00F75A4D">
        <w:rPr>
          <w:rFonts w:ascii="Times New Roman" w:hAnsi="Times New Roman"/>
          <w:sz w:val="28"/>
          <w:szCs w:val="28"/>
        </w:rPr>
        <w:t xml:space="preserve">, д. 43 «А», </w:t>
      </w:r>
      <w:r w:rsidR="003C184B" w:rsidRPr="00EB3BCF">
        <w:rPr>
          <w:rFonts w:ascii="Times New Roman" w:hAnsi="Times New Roman"/>
          <w:sz w:val="28"/>
          <w:szCs w:val="28"/>
        </w:rPr>
        <w:t>1 этаж, помещение приема и выдачи документов.</w:t>
      </w:r>
      <w:r w:rsidRPr="00EB3BCF">
        <w:rPr>
          <w:rFonts w:ascii="Times New Roman" w:hAnsi="Times New Roman"/>
          <w:sz w:val="28"/>
          <w:szCs w:val="28"/>
        </w:rPr>
        <w:t>.</w:t>
      </w:r>
    </w:p>
    <w:p w:rsidR="00AA4A46" w:rsidRPr="00F75A4D" w:rsidRDefault="00AA4A46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</w:t>
      </w:r>
      <w:r w:rsidR="00491F33">
        <w:rPr>
          <w:rFonts w:ascii="Times New Roman" w:hAnsi="Times New Roman"/>
          <w:sz w:val="28"/>
          <w:szCs w:val="28"/>
        </w:rPr>
        <w:t xml:space="preserve">                             </w:t>
      </w:r>
      <w:r w:rsidRPr="00F75A4D">
        <w:rPr>
          <w:rFonts w:ascii="Times New Roman" w:hAnsi="Times New Roman"/>
          <w:sz w:val="28"/>
          <w:szCs w:val="28"/>
        </w:rPr>
        <w:t xml:space="preserve">в установленном порядке, направляются на адрес электронной почты: </w:t>
      </w:r>
      <w:hyperlink r:id="rId12" w:history="1">
        <w:r w:rsidRPr="00F75A4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ffice@sktufar.ru</w:t>
        </w:r>
      </w:hyperlink>
      <w:r w:rsidRPr="00F75A4D">
        <w:rPr>
          <w:rFonts w:ascii="Times New Roman" w:hAnsi="Times New Roman"/>
          <w:sz w:val="28"/>
          <w:szCs w:val="28"/>
        </w:rPr>
        <w:t>.</w:t>
      </w:r>
    </w:p>
    <w:p w:rsidR="00AA4A46" w:rsidRPr="008F4EC5" w:rsidRDefault="00AA4A46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C5">
        <w:rPr>
          <w:rFonts w:ascii="Times New Roman" w:hAnsi="Times New Roman"/>
          <w:sz w:val="28"/>
          <w:szCs w:val="28"/>
        </w:rPr>
        <w:t xml:space="preserve">Дата и время начала приема заявок: </w:t>
      </w:r>
      <w:r w:rsidR="00EB3BCF" w:rsidRPr="008F4EC5">
        <w:rPr>
          <w:rFonts w:ascii="Times New Roman" w:hAnsi="Times New Roman"/>
          <w:sz w:val="28"/>
          <w:szCs w:val="28"/>
        </w:rPr>
        <w:t>08 марта</w:t>
      </w:r>
      <w:r w:rsidR="00B54B0E" w:rsidRPr="008F4EC5">
        <w:rPr>
          <w:rFonts w:ascii="Times New Roman" w:hAnsi="Times New Roman"/>
          <w:sz w:val="28"/>
          <w:szCs w:val="28"/>
        </w:rPr>
        <w:t xml:space="preserve"> 2023</w:t>
      </w:r>
      <w:r w:rsidRPr="008F4EC5">
        <w:rPr>
          <w:rFonts w:ascii="Times New Roman" w:hAnsi="Times New Roman"/>
          <w:sz w:val="28"/>
          <w:szCs w:val="28"/>
        </w:rPr>
        <w:t xml:space="preserve"> года с 10:00.</w:t>
      </w:r>
    </w:p>
    <w:p w:rsidR="00AA4A46" w:rsidRPr="008F4EC5" w:rsidRDefault="00AA4A46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C5">
        <w:rPr>
          <w:rFonts w:ascii="Times New Roman" w:hAnsi="Times New Roman"/>
          <w:sz w:val="28"/>
          <w:szCs w:val="28"/>
        </w:rPr>
        <w:t xml:space="preserve">Дата и время окончания заявок: </w:t>
      </w:r>
      <w:r w:rsidR="00EB3BCF" w:rsidRPr="008F4EC5">
        <w:rPr>
          <w:rFonts w:ascii="Times New Roman" w:hAnsi="Times New Roman"/>
          <w:sz w:val="28"/>
          <w:szCs w:val="28"/>
        </w:rPr>
        <w:t>07 апреля</w:t>
      </w:r>
      <w:r w:rsidR="00B54B0E" w:rsidRPr="008F4EC5">
        <w:rPr>
          <w:rFonts w:ascii="Times New Roman" w:hAnsi="Times New Roman"/>
          <w:sz w:val="28"/>
          <w:szCs w:val="28"/>
        </w:rPr>
        <w:t xml:space="preserve"> 2023</w:t>
      </w:r>
      <w:r w:rsidR="00CC5F2B" w:rsidRPr="008F4EC5">
        <w:rPr>
          <w:rFonts w:ascii="Times New Roman" w:hAnsi="Times New Roman"/>
          <w:sz w:val="28"/>
          <w:szCs w:val="28"/>
        </w:rPr>
        <w:t xml:space="preserve"> </w:t>
      </w:r>
      <w:r w:rsidR="00737CAC" w:rsidRPr="008F4EC5">
        <w:rPr>
          <w:rFonts w:ascii="Times New Roman" w:hAnsi="Times New Roman"/>
          <w:sz w:val="28"/>
          <w:szCs w:val="28"/>
        </w:rPr>
        <w:t>года в 16:30</w:t>
      </w:r>
      <w:r w:rsidRPr="008F4EC5">
        <w:rPr>
          <w:rFonts w:ascii="Times New Roman" w:hAnsi="Times New Roman"/>
          <w:sz w:val="28"/>
          <w:szCs w:val="28"/>
        </w:rPr>
        <w:t>.</w:t>
      </w:r>
    </w:p>
    <w:p w:rsidR="00AA4A46" w:rsidRPr="008F4EC5" w:rsidRDefault="00AA4A46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C5">
        <w:rPr>
          <w:rFonts w:ascii="Times New Roman" w:hAnsi="Times New Roman"/>
          <w:sz w:val="28"/>
          <w:szCs w:val="28"/>
        </w:rPr>
        <w:t>Заявки об участии в Аукционе принимаются в рабочие дни: поне</w:t>
      </w:r>
      <w:r w:rsidR="00737CAC" w:rsidRPr="008F4EC5">
        <w:rPr>
          <w:rFonts w:ascii="Times New Roman" w:hAnsi="Times New Roman"/>
          <w:sz w:val="28"/>
          <w:szCs w:val="28"/>
        </w:rPr>
        <w:t xml:space="preserve">дельник-пятница с </w:t>
      </w:r>
      <w:r w:rsidR="00B54B0E" w:rsidRPr="008F4EC5">
        <w:rPr>
          <w:rFonts w:ascii="Times New Roman" w:hAnsi="Times New Roman"/>
          <w:sz w:val="28"/>
          <w:szCs w:val="28"/>
        </w:rPr>
        <w:t>10-00 до 16:</w:t>
      </w:r>
      <w:r w:rsidR="002531B1" w:rsidRPr="008F4EC5">
        <w:rPr>
          <w:rFonts w:ascii="Times New Roman" w:hAnsi="Times New Roman"/>
          <w:sz w:val="28"/>
          <w:szCs w:val="28"/>
        </w:rPr>
        <w:t>30, перерыв с 12:3</w:t>
      </w:r>
      <w:r w:rsidR="00737CAC" w:rsidRPr="008F4EC5">
        <w:rPr>
          <w:rFonts w:ascii="Times New Roman" w:hAnsi="Times New Roman"/>
          <w:sz w:val="28"/>
          <w:szCs w:val="28"/>
        </w:rPr>
        <w:t>0</w:t>
      </w:r>
      <w:r w:rsidRPr="008F4EC5">
        <w:rPr>
          <w:rFonts w:ascii="Times New Roman" w:hAnsi="Times New Roman"/>
          <w:sz w:val="28"/>
          <w:szCs w:val="28"/>
        </w:rPr>
        <w:t xml:space="preserve"> до 1</w:t>
      </w:r>
      <w:r w:rsidR="002531B1" w:rsidRPr="008F4EC5">
        <w:rPr>
          <w:rFonts w:ascii="Times New Roman" w:hAnsi="Times New Roman"/>
          <w:sz w:val="28"/>
          <w:szCs w:val="28"/>
        </w:rPr>
        <w:t>4:3</w:t>
      </w:r>
      <w:r w:rsidR="00737CAC" w:rsidRPr="008F4EC5">
        <w:rPr>
          <w:rFonts w:ascii="Times New Roman" w:hAnsi="Times New Roman"/>
          <w:sz w:val="28"/>
          <w:szCs w:val="28"/>
        </w:rPr>
        <w:t>0</w:t>
      </w:r>
      <w:r w:rsidRPr="008F4EC5">
        <w:rPr>
          <w:rFonts w:ascii="Times New Roman" w:hAnsi="Times New Roman"/>
          <w:sz w:val="28"/>
          <w:szCs w:val="28"/>
        </w:rPr>
        <w:t xml:space="preserve">. Время указано местное. </w:t>
      </w:r>
    </w:p>
    <w:p w:rsidR="00AA4A46" w:rsidRPr="008E0248" w:rsidRDefault="00626754" w:rsidP="0038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</w:t>
      </w:r>
      <w:r w:rsidR="00F47635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0E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 участие в аукционе</w:t>
      </w:r>
      <w:r w:rsidR="0090127E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3BCF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апреля</w:t>
      </w:r>
      <w:r w:rsidR="00B54B0E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в 14:3</w:t>
      </w:r>
      <w:r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 местному времени по адресу: 693006, Сахалинская область, г. Южно-Сахалинск, ул. Емельянова А.О., д. 43 «А», 4 этаж, актовый</w:t>
      </w:r>
      <w:r w:rsidRPr="008E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.</w:t>
      </w:r>
      <w:r w:rsidR="00B6099F" w:rsidRPr="008E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591" w:rsidRPr="00F75A4D" w:rsidRDefault="00385591" w:rsidP="0038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дать не более одной заявки об участии в Аукционе по одному лоту Аукциона.</w:t>
      </w:r>
    </w:p>
    <w:p w:rsidR="00385591" w:rsidRPr="00F75A4D" w:rsidRDefault="00385591" w:rsidP="0038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оформляется по форме, утвержденной организатором Аукциона.</w:t>
      </w:r>
    </w:p>
    <w:p w:rsidR="00AA4A46" w:rsidRPr="00F75A4D" w:rsidRDefault="00AA4A46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0AF1" w:rsidRPr="00F75A4D" w:rsidRDefault="00AA4A46" w:rsidP="00F75A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F75A4D">
        <w:rPr>
          <w:rFonts w:ascii="Times New Roman" w:hAnsi="Times New Roman"/>
          <w:b/>
          <w:sz w:val="28"/>
          <w:szCs w:val="28"/>
        </w:rPr>
        <w:t>Место, дата и время проведения Аукциона</w:t>
      </w:r>
    </w:p>
    <w:p w:rsidR="00FE7D26" w:rsidRPr="00F75A4D" w:rsidRDefault="00FE7D26" w:rsidP="00FE7D26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highlight w:val="yellow"/>
        </w:rPr>
      </w:pPr>
    </w:p>
    <w:p w:rsidR="00AA4A46" w:rsidRPr="008F4EC5" w:rsidRDefault="00AA4A46" w:rsidP="00256A68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будет проводиться </w:t>
      </w:r>
      <w:r w:rsidR="00EB3BCF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="00B54B0E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1B1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B0E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:00 по местному времени по адресу: 693006, Сахалинская область, г. Южно-</w:t>
      </w:r>
      <w:r w:rsidR="008E0248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,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Емельянова А.О., д. 43 «А», 4 этаж, актовый зал.</w:t>
      </w:r>
    </w:p>
    <w:p w:rsidR="004B0AF1" w:rsidRPr="008F4EC5" w:rsidRDefault="00AA4A46" w:rsidP="008E0248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Аукциона проводится в месте проведения Аукциона </w:t>
      </w:r>
      <w:r w:rsidR="00EB3BCF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="00B54B0E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F47635"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09:45 (по местному времени).</w:t>
      </w:r>
    </w:p>
    <w:p w:rsidR="008E0248" w:rsidRPr="008E0248" w:rsidRDefault="008E0248" w:rsidP="008E0248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AF" w:rsidRPr="00B07EAF" w:rsidRDefault="00AA4A46" w:rsidP="00B07EA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b/>
          <w:bCs/>
          <w:sz w:val="28"/>
          <w:szCs w:val="28"/>
        </w:rPr>
        <w:t xml:space="preserve">Начальная цена предмета Аукциона, «шаг Аукциона», </w:t>
      </w:r>
    </w:p>
    <w:p w:rsidR="00B07EAF" w:rsidRDefault="00AA4A46" w:rsidP="00B07EAF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A4D">
        <w:rPr>
          <w:rFonts w:ascii="Times New Roman" w:hAnsi="Times New Roman"/>
          <w:b/>
          <w:bCs/>
          <w:sz w:val="28"/>
          <w:szCs w:val="28"/>
        </w:rPr>
        <w:t xml:space="preserve">размер задатка, порядок внесения заявителями задатка </w:t>
      </w:r>
    </w:p>
    <w:p w:rsidR="00AA4A46" w:rsidRDefault="00AA4A46" w:rsidP="00B07EAF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A4D">
        <w:rPr>
          <w:rFonts w:ascii="Times New Roman" w:hAnsi="Times New Roman"/>
          <w:b/>
          <w:bCs/>
          <w:sz w:val="28"/>
          <w:szCs w:val="28"/>
        </w:rPr>
        <w:t>и его возврата заявителям</w:t>
      </w:r>
    </w:p>
    <w:p w:rsidR="008F4EC5" w:rsidRPr="00F75A4D" w:rsidRDefault="008F4EC5" w:rsidP="00B07EAF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CF62BD" w:rsidRDefault="00256A68" w:rsidP="00CF6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A4D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Pr="00CF62BD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CF62BD">
        <w:rPr>
          <w:rFonts w:ascii="Times New Roman" w:hAnsi="Times New Roman" w:cs="Times New Roman"/>
          <w:sz w:val="28"/>
          <w:szCs w:val="28"/>
        </w:rPr>
        <w:t>:</w:t>
      </w:r>
      <w:r w:rsidR="00CF62BD" w:rsidRPr="00CF62BD">
        <w:rPr>
          <w:rFonts w:ascii="Times New Roman" w:hAnsi="Times New Roman" w:cs="Times New Roman"/>
          <w:sz w:val="28"/>
          <w:szCs w:val="28"/>
        </w:rPr>
        <w:t xml:space="preserve"> </w:t>
      </w:r>
      <w:r w:rsidR="00CF62BD" w:rsidRPr="00CF62BD">
        <w:rPr>
          <w:rFonts w:ascii="Times New Roman" w:hAnsi="Times New Roman"/>
          <w:color w:val="000000"/>
          <w:sz w:val="28"/>
          <w:szCs w:val="28"/>
        </w:rPr>
        <w:t>30 850 200,0</w:t>
      </w:r>
      <w:r w:rsidR="00CF62BD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CF62BD">
        <w:rPr>
          <w:rFonts w:ascii="Times New Roman" w:hAnsi="Times New Roman" w:cs="Times New Roman"/>
          <w:sz w:val="28"/>
          <w:szCs w:val="28"/>
        </w:rPr>
        <w:t>;</w:t>
      </w:r>
      <w:r w:rsidRPr="00CF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2BD" w:rsidRDefault="00256A68" w:rsidP="00CF6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BD">
        <w:rPr>
          <w:rFonts w:ascii="Times New Roman" w:hAnsi="Times New Roman" w:cs="Times New Roman"/>
          <w:sz w:val="28"/>
          <w:szCs w:val="28"/>
        </w:rPr>
        <w:t>"шаг Аукциона"</w:t>
      </w:r>
      <w:r w:rsidR="00CF62BD">
        <w:rPr>
          <w:rFonts w:ascii="Times New Roman" w:hAnsi="Times New Roman" w:cs="Times New Roman"/>
          <w:sz w:val="28"/>
          <w:szCs w:val="28"/>
        </w:rPr>
        <w:t xml:space="preserve">: </w:t>
      </w:r>
      <w:r w:rsidR="00CF62BD" w:rsidRPr="00CF62BD">
        <w:rPr>
          <w:rFonts w:ascii="Times New Roman" w:hAnsi="Times New Roman"/>
          <w:color w:val="000000"/>
          <w:sz w:val="28"/>
          <w:szCs w:val="28"/>
        </w:rPr>
        <w:t>1 542 510,0</w:t>
      </w:r>
      <w:r w:rsidR="00CF62BD">
        <w:rPr>
          <w:rFonts w:ascii="Times New Roman" w:hAnsi="Times New Roman"/>
          <w:color w:val="000000"/>
          <w:sz w:val="28"/>
          <w:szCs w:val="28"/>
        </w:rPr>
        <w:t xml:space="preserve"> рублей; </w:t>
      </w:r>
    </w:p>
    <w:p w:rsidR="00CF62BD" w:rsidRPr="00CF62BD" w:rsidRDefault="00CF62BD" w:rsidP="00CF6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р задатка</w:t>
      </w:r>
      <w:r w:rsidRPr="00CF62BD">
        <w:rPr>
          <w:rFonts w:ascii="Times New Roman" w:hAnsi="Times New Roman"/>
          <w:color w:val="000000"/>
          <w:sz w:val="28"/>
          <w:szCs w:val="28"/>
        </w:rPr>
        <w:t>: 20 000 000,0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</w:p>
    <w:p w:rsidR="00256A68" w:rsidRPr="00F75A4D" w:rsidRDefault="00256A68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t>Размер вносимого участниками Аукциона з</w:t>
      </w:r>
      <w:r w:rsidR="00737CAC" w:rsidRPr="00F75A4D">
        <w:rPr>
          <w:rFonts w:ascii="Times New Roman" w:hAnsi="Times New Roman"/>
          <w:sz w:val="28"/>
          <w:szCs w:val="28"/>
        </w:rPr>
        <w:t xml:space="preserve">адатка </w:t>
      </w:r>
      <w:r w:rsidR="00E94519">
        <w:rPr>
          <w:rFonts w:ascii="Times New Roman" w:hAnsi="Times New Roman"/>
          <w:sz w:val="28"/>
          <w:szCs w:val="28"/>
        </w:rPr>
        <w:t xml:space="preserve">определяется </w:t>
      </w:r>
      <w:r w:rsidR="00491F33">
        <w:rPr>
          <w:rFonts w:ascii="Times New Roman" w:hAnsi="Times New Roman"/>
          <w:sz w:val="28"/>
          <w:szCs w:val="28"/>
        </w:rPr>
        <w:t xml:space="preserve">                             </w:t>
      </w:r>
      <w:r w:rsidR="00E94519">
        <w:rPr>
          <w:rFonts w:ascii="Times New Roman" w:hAnsi="Times New Roman"/>
          <w:sz w:val="28"/>
          <w:szCs w:val="28"/>
        </w:rPr>
        <w:t xml:space="preserve">в размере 64,8 </w:t>
      </w:r>
      <w:r w:rsidRPr="00F75A4D">
        <w:rPr>
          <w:rFonts w:ascii="Times New Roman" w:hAnsi="Times New Roman"/>
          <w:sz w:val="28"/>
          <w:szCs w:val="28"/>
        </w:rPr>
        <w:t>процентов начальной цены предмета Аукциона.</w:t>
      </w:r>
    </w:p>
    <w:p w:rsidR="00256A68" w:rsidRPr="00F75A4D" w:rsidRDefault="00256A68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A4D">
        <w:rPr>
          <w:rFonts w:ascii="Times New Roman" w:hAnsi="Times New Roman"/>
          <w:sz w:val="28"/>
          <w:szCs w:val="28"/>
        </w:rPr>
        <w:lastRenderedPageBreak/>
        <w:t xml:space="preserve">Заявители перечисляют в качестве задатка и доплат в соответствии </w:t>
      </w:r>
      <w:r w:rsidR="00491F33">
        <w:rPr>
          <w:rFonts w:ascii="Times New Roman" w:hAnsi="Times New Roman"/>
          <w:sz w:val="28"/>
          <w:szCs w:val="28"/>
        </w:rPr>
        <w:t xml:space="preserve">                              </w:t>
      </w:r>
      <w:r w:rsidRPr="00F75A4D">
        <w:rPr>
          <w:rFonts w:ascii="Times New Roman" w:hAnsi="Times New Roman"/>
          <w:sz w:val="28"/>
          <w:szCs w:val="28"/>
        </w:rPr>
        <w:t>с заявками на участие в Аукционе денежные средства в валюте Российской Федерации по следующим реквизитам:</w:t>
      </w:r>
    </w:p>
    <w:p w:rsidR="00256A68" w:rsidRPr="00F75A4D" w:rsidRDefault="00256A68" w:rsidP="00256A6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5A4D">
        <w:rPr>
          <w:rFonts w:ascii="Times New Roman" w:hAnsi="Times New Roman"/>
          <w:b/>
          <w:sz w:val="28"/>
          <w:szCs w:val="28"/>
          <w:u w:val="single"/>
        </w:rPr>
        <w:t>ЗАДАТОК</w:t>
      </w:r>
    </w:p>
    <w:p w:rsidR="00256A68" w:rsidRPr="00F75A4D" w:rsidRDefault="00256A68" w:rsidP="00256A6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F75A4D">
        <w:rPr>
          <w:rFonts w:ascii="Times New Roman" w:hAnsi="Times New Roman"/>
          <w:color w:val="000000"/>
          <w:sz w:val="28"/>
          <w:szCs w:val="28"/>
        </w:rPr>
        <w:t>Получатель:</w:t>
      </w:r>
    </w:p>
    <w:p w:rsidR="00256A68" w:rsidRPr="00F75A4D" w:rsidRDefault="00256A68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 xml:space="preserve">УФК по Сахалинской области (Сахалино-Курильское территориальное управление Федерального агентства </w:t>
      </w:r>
      <w:r w:rsidR="00E233CD" w:rsidRPr="00F75A4D">
        <w:rPr>
          <w:rFonts w:ascii="Times New Roman" w:hAnsi="Times New Roman" w:cs="Times New Roman"/>
          <w:color w:val="000000"/>
          <w:sz w:val="28"/>
          <w:szCs w:val="28"/>
        </w:rPr>
        <w:t>по рыболовству</w:t>
      </w:r>
      <w:r w:rsidRPr="00F75A4D">
        <w:rPr>
          <w:rFonts w:ascii="Times New Roman" w:hAnsi="Times New Roman" w:cs="Times New Roman"/>
          <w:color w:val="000000"/>
          <w:sz w:val="28"/>
          <w:szCs w:val="28"/>
        </w:rPr>
        <w:t xml:space="preserve"> л/с 05611873970).</w:t>
      </w:r>
    </w:p>
    <w:p w:rsidR="00256A68" w:rsidRPr="00F75A4D" w:rsidRDefault="00256A68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>ИНН: 6501179230 КПП: 650101001</w:t>
      </w:r>
    </w:p>
    <w:p w:rsidR="00C10086" w:rsidRPr="00F75A4D" w:rsidRDefault="00C10086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>ек/счет 40102810845370000053</w:t>
      </w:r>
    </w:p>
    <w:p w:rsidR="00256A68" w:rsidRPr="00F75A4D" w:rsidRDefault="00B04F7D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0086" w:rsidRPr="00F75A4D">
        <w:rPr>
          <w:rFonts w:ascii="Times New Roman" w:hAnsi="Times New Roman" w:cs="Times New Roman"/>
          <w:color w:val="000000"/>
          <w:sz w:val="28"/>
          <w:szCs w:val="28"/>
        </w:rPr>
        <w:t>/счет 03212643000000016100</w:t>
      </w:r>
    </w:p>
    <w:p w:rsidR="00C10086" w:rsidRPr="00F75A4D" w:rsidRDefault="00C10086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>В платежном поручении поле 22 «Код» обязательно указывать 0002</w:t>
      </w:r>
    </w:p>
    <w:p w:rsidR="00C10086" w:rsidRPr="00F75A4D" w:rsidRDefault="00B04F7D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>БИК 016401800</w:t>
      </w:r>
    </w:p>
    <w:p w:rsidR="00256A68" w:rsidRPr="00F75A4D" w:rsidRDefault="00256A68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>Отделение Южно-Сахалинск</w:t>
      </w:r>
      <w:r w:rsidR="00C10086" w:rsidRPr="00F75A4D">
        <w:rPr>
          <w:rFonts w:ascii="Times New Roman" w:hAnsi="Times New Roman" w:cs="Times New Roman"/>
          <w:color w:val="000000"/>
          <w:sz w:val="28"/>
          <w:szCs w:val="28"/>
        </w:rPr>
        <w:t xml:space="preserve"> Банка России/УФК по Сахалинской области г. Южно-Сахалинск </w:t>
      </w:r>
      <w:r w:rsidRPr="00F75A4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56A68" w:rsidRPr="00F75A4D" w:rsidRDefault="00256A68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>ОКТМО 64701000</w:t>
      </w:r>
    </w:p>
    <w:p w:rsidR="00256A68" w:rsidRPr="00F75A4D" w:rsidRDefault="00256A68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4D">
        <w:rPr>
          <w:rFonts w:ascii="Times New Roman" w:hAnsi="Times New Roman" w:cs="Times New Roman"/>
          <w:sz w:val="28"/>
          <w:szCs w:val="28"/>
        </w:rPr>
        <w:t>Назначение платежа: Задаток участника аукциона на право заключения договора пользования</w:t>
      </w:r>
      <w:r w:rsidR="00F75A4D" w:rsidRPr="00F75A4D">
        <w:rPr>
          <w:rFonts w:ascii="Times New Roman" w:hAnsi="Times New Roman" w:cs="Times New Roman"/>
          <w:sz w:val="28"/>
          <w:szCs w:val="28"/>
        </w:rPr>
        <w:t xml:space="preserve"> рыбоводным участком лот №</w:t>
      </w:r>
      <w:r w:rsidR="00EB3BCF">
        <w:rPr>
          <w:rFonts w:ascii="Times New Roman" w:hAnsi="Times New Roman" w:cs="Times New Roman"/>
          <w:sz w:val="28"/>
          <w:szCs w:val="28"/>
        </w:rPr>
        <w:t xml:space="preserve"> 1</w:t>
      </w:r>
      <w:r w:rsidRPr="00F75A4D">
        <w:rPr>
          <w:rFonts w:ascii="Times New Roman" w:hAnsi="Times New Roman" w:cs="Times New Roman"/>
          <w:sz w:val="28"/>
          <w:szCs w:val="28"/>
        </w:rPr>
        <w:t xml:space="preserve"> </w:t>
      </w:r>
      <w:r w:rsidR="00F75A4D" w:rsidRPr="00F75A4D">
        <w:rPr>
          <w:rFonts w:ascii="Times New Roman" w:hAnsi="Times New Roman" w:cs="Times New Roman"/>
          <w:i/>
          <w:sz w:val="28"/>
          <w:szCs w:val="28"/>
        </w:rPr>
        <w:t>(указать номер лота обязательно).</w:t>
      </w:r>
    </w:p>
    <w:p w:rsidR="00256A68" w:rsidRPr="00F75A4D" w:rsidRDefault="00256A68" w:rsidP="00FE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4D">
        <w:rPr>
          <w:rFonts w:ascii="Times New Roman" w:hAnsi="Times New Roman" w:cs="Times New Roman"/>
          <w:sz w:val="28"/>
          <w:szCs w:val="28"/>
        </w:rPr>
        <w:t xml:space="preserve">Задаток перечисляется до момента подачи заявки. Документ, подтверждающий внесение заявителем задатка, прилагается к заявке </w:t>
      </w:r>
      <w:r w:rsidR="00491F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5A4D">
        <w:rPr>
          <w:rFonts w:ascii="Times New Roman" w:hAnsi="Times New Roman" w:cs="Times New Roman"/>
          <w:sz w:val="28"/>
          <w:szCs w:val="28"/>
        </w:rPr>
        <w:t>на участие в Аукционе.</w:t>
      </w:r>
    </w:p>
    <w:p w:rsidR="00256A68" w:rsidRPr="00F75A4D" w:rsidRDefault="00256A68" w:rsidP="00256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A4D">
        <w:rPr>
          <w:rFonts w:ascii="Times New Roman" w:hAnsi="Times New Roman" w:cs="Times New Roman"/>
          <w:b/>
          <w:sz w:val="28"/>
          <w:szCs w:val="28"/>
          <w:u w:val="single"/>
        </w:rPr>
        <w:t>ДОПЛАТА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>Получатель: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>УФК по Сахалинской области (Сахалино-Курильское территориальное управление Федерального агентства</w:t>
      </w:r>
      <w:r w:rsidR="00B04F7D" w:rsidRPr="00E233CD">
        <w:rPr>
          <w:rFonts w:ascii="Times New Roman" w:hAnsi="Times New Roman"/>
          <w:sz w:val="28"/>
          <w:szCs w:val="28"/>
        </w:rPr>
        <w:t xml:space="preserve"> </w:t>
      </w:r>
      <w:r w:rsidR="00F75A4D" w:rsidRPr="00E233CD">
        <w:rPr>
          <w:rFonts w:ascii="Times New Roman" w:hAnsi="Times New Roman"/>
          <w:sz w:val="28"/>
          <w:szCs w:val="28"/>
        </w:rPr>
        <w:t>по рыболовству</w:t>
      </w:r>
      <w:r w:rsidR="00B04F7D" w:rsidRPr="00E233CD">
        <w:rPr>
          <w:rFonts w:ascii="Times New Roman" w:hAnsi="Times New Roman"/>
          <w:sz w:val="28"/>
          <w:szCs w:val="28"/>
        </w:rPr>
        <w:t xml:space="preserve"> л/с 04611873970</w:t>
      </w:r>
      <w:r w:rsidRPr="00E233CD">
        <w:rPr>
          <w:rFonts w:ascii="Times New Roman" w:hAnsi="Times New Roman"/>
          <w:sz w:val="28"/>
          <w:szCs w:val="28"/>
        </w:rPr>
        <w:t>).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>ИНН: 6501179230 КПП: 650101001</w:t>
      </w:r>
    </w:p>
    <w:p w:rsidR="00B04F7D" w:rsidRPr="00E233CD" w:rsidRDefault="00B04F7D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>ек/счет 40102810845370000053</w:t>
      </w:r>
    </w:p>
    <w:p w:rsidR="00256A68" w:rsidRPr="00E233CD" w:rsidRDefault="00B04F7D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>р/счет 03100643000000016100</w:t>
      </w:r>
    </w:p>
    <w:p w:rsidR="00B04F7D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>Отделение Южно-Сахалинск</w:t>
      </w:r>
      <w:r w:rsidR="00B04F7D" w:rsidRPr="00E233CD">
        <w:rPr>
          <w:rFonts w:ascii="Times New Roman" w:hAnsi="Times New Roman"/>
          <w:sz w:val="28"/>
          <w:szCs w:val="28"/>
        </w:rPr>
        <w:t xml:space="preserve"> Банка России/УФК по Сахалинской области г. Южно-Сахалинск</w:t>
      </w:r>
    </w:p>
    <w:p w:rsidR="00256A68" w:rsidRPr="00E233CD" w:rsidRDefault="00B04F7D" w:rsidP="00B04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 xml:space="preserve">         БИК 016401800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 xml:space="preserve">КБК 076 1 12 06030 01 6000 120 «Плата за предоставление в пользование рыбоводного участка, полученная от победителя торгов (конкурсов, аукциона) на право заключения </w:t>
      </w:r>
      <w:r w:rsidR="00F75A4D" w:rsidRPr="00E233CD">
        <w:rPr>
          <w:rFonts w:ascii="Times New Roman" w:hAnsi="Times New Roman"/>
          <w:sz w:val="28"/>
          <w:szCs w:val="28"/>
        </w:rPr>
        <w:t>договора пользования</w:t>
      </w:r>
      <w:r w:rsidRPr="00E233CD">
        <w:rPr>
          <w:rFonts w:ascii="Times New Roman" w:hAnsi="Times New Roman"/>
          <w:sz w:val="28"/>
          <w:szCs w:val="28"/>
        </w:rPr>
        <w:t xml:space="preserve"> рыбоводным участком, находящимся в федеральной собственности»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>ОКТМО 64701000</w:t>
      </w:r>
    </w:p>
    <w:p w:rsidR="00256A68" w:rsidRPr="00E233CD" w:rsidRDefault="00256A68" w:rsidP="00FE0D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>Назначение платежа: Доплата победителя аукциона на право заключения договора пользования рыбоводным участком.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 xml:space="preserve">Заявителю, подавшему заявку об участии в Аукционе после дня окончания приема таких заявок, внесенный задаток возвращается в течение </w:t>
      </w:r>
      <w:r w:rsidR="00491F33">
        <w:rPr>
          <w:rFonts w:ascii="Times New Roman" w:hAnsi="Times New Roman"/>
          <w:sz w:val="28"/>
          <w:szCs w:val="28"/>
        </w:rPr>
        <w:t xml:space="preserve">                     </w:t>
      </w:r>
      <w:r w:rsidRPr="00E233CD">
        <w:rPr>
          <w:rFonts w:ascii="Times New Roman" w:hAnsi="Times New Roman"/>
          <w:sz w:val="28"/>
          <w:szCs w:val="28"/>
        </w:rPr>
        <w:t xml:space="preserve">5 рабочих дней со дня подписания протокола Аукциона. 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lastRenderedPageBreak/>
        <w:t xml:space="preserve">Если организатором Аукциона принято решение об отказе </w:t>
      </w:r>
      <w:r w:rsidR="00491F3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233CD">
        <w:rPr>
          <w:rFonts w:ascii="Times New Roman" w:hAnsi="Times New Roman"/>
          <w:sz w:val="28"/>
          <w:szCs w:val="28"/>
        </w:rPr>
        <w:t xml:space="preserve">от проведения Аукциона, денежные средства, внесенные заявителями </w:t>
      </w:r>
      <w:r w:rsidR="00491F3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233CD">
        <w:rPr>
          <w:rFonts w:ascii="Times New Roman" w:hAnsi="Times New Roman"/>
          <w:sz w:val="28"/>
          <w:szCs w:val="28"/>
        </w:rPr>
        <w:t xml:space="preserve">в качестве задатка, возвращаются в течение 5 рабочих дней со дня принятия решения об отказе от проведения Аукциона. 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 xml:space="preserve">В случае отказа в допуске заявителя к участию в Аукционе, а также, если участником Аукциона признан только один заявитель, организатор Аукциона возвращает внесенный задаток в течение 5 рабочих дней со дня подписания протокола рассмотрения заявок об участии в Аукционе. 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 xml:space="preserve">Участникам, не победившим в Аукционе, организатор Аукциона возвращает задаток в течение 5 рабочих дней со дня подписания протокола Аукциона. 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 xml:space="preserve">Победителю Аукциона, отказавшемуся от подписания протокола Аукциона и (или) осуществления доплаты, задаток не возвращается. </w:t>
      </w:r>
    </w:p>
    <w:p w:rsidR="00256A68" w:rsidRPr="00F75A4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33CD">
        <w:rPr>
          <w:rFonts w:ascii="Times New Roman" w:hAnsi="Times New Roman"/>
          <w:sz w:val="28"/>
          <w:szCs w:val="28"/>
        </w:rPr>
        <w:t xml:space="preserve">Полученные от продажи права на заключение договора средства, состоящие из внесенных победителем Аукциона задатка и доплаты, подлежат перечислению организатором Аукциона в доход соответствующего бюджета </w:t>
      </w:r>
      <w:r w:rsidR="00491F33">
        <w:rPr>
          <w:rFonts w:ascii="Times New Roman" w:hAnsi="Times New Roman"/>
          <w:sz w:val="28"/>
          <w:szCs w:val="28"/>
        </w:rPr>
        <w:t xml:space="preserve">               </w:t>
      </w:r>
      <w:r w:rsidRPr="00E233CD">
        <w:rPr>
          <w:rFonts w:ascii="Times New Roman" w:hAnsi="Times New Roman"/>
          <w:sz w:val="28"/>
          <w:szCs w:val="28"/>
        </w:rPr>
        <w:t xml:space="preserve">в полном объеме в следующие сроки: </w:t>
      </w:r>
    </w:p>
    <w:p w:rsidR="00256A68" w:rsidRPr="00E233CD" w:rsidRDefault="00256A68" w:rsidP="00256A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CD">
        <w:rPr>
          <w:rFonts w:ascii="Times New Roman" w:hAnsi="Times New Roman"/>
          <w:sz w:val="28"/>
          <w:szCs w:val="28"/>
        </w:rPr>
        <w:t xml:space="preserve">а) задаток победителя Аукциона – в течение 3 рабочих дней со дня подписания протокола Аукциона; </w:t>
      </w:r>
    </w:p>
    <w:p w:rsidR="00256A68" w:rsidRPr="00F1528B" w:rsidRDefault="00256A68" w:rsidP="00256A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28B">
        <w:rPr>
          <w:rFonts w:ascii="Times New Roman" w:hAnsi="Times New Roman"/>
          <w:sz w:val="28"/>
          <w:szCs w:val="28"/>
        </w:rPr>
        <w:t>б) доплата – в течение 3 рабочих дней со дня ее поступления на счет.</w:t>
      </w:r>
    </w:p>
    <w:p w:rsidR="00AA4A46" w:rsidRPr="00F1528B" w:rsidRDefault="00AA4A46" w:rsidP="00E2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6A68" w:rsidRPr="00F1528B" w:rsidRDefault="00256A68" w:rsidP="007A0A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5" w:firstLine="425"/>
        <w:rPr>
          <w:rFonts w:ascii="Times New Roman" w:hAnsi="Times New Roman"/>
          <w:b/>
          <w:sz w:val="28"/>
          <w:szCs w:val="28"/>
        </w:rPr>
      </w:pPr>
      <w:r w:rsidRPr="00F1528B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256A68" w:rsidRPr="004A606A" w:rsidRDefault="00256A68" w:rsidP="00256A68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highlight w:val="yellow"/>
          <w:lang w:val="en-US"/>
        </w:rPr>
      </w:pPr>
    </w:p>
    <w:p w:rsidR="00256A68" w:rsidRPr="0069322D" w:rsidRDefault="00256A68" w:rsidP="007A0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договора – предоставление права пользования рыбоводным участком для осуществления аквакультуры (рыбоводства). </w:t>
      </w:r>
    </w:p>
    <w:p w:rsidR="00256A68" w:rsidRPr="0069322D" w:rsidRDefault="00B54C32" w:rsidP="007A0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говора: 25 лет; </w:t>
      </w:r>
    </w:p>
    <w:p w:rsidR="00256A68" w:rsidRPr="0069322D" w:rsidRDefault="00B54C32" w:rsidP="007A0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и площадь рыбоводного участка</w:t>
      </w: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</w:t>
      </w:r>
      <w:r w:rsidR="00F908B4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33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вещении </w:t>
      </w:r>
      <w:r w:rsidR="0069322D" w:rsidRPr="0069322D">
        <w:rPr>
          <w:rFonts w:ascii="Times New Roman" w:hAnsi="Times New Roman" w:cs="Times New Roman"/>
          <w:bCs/>
          <w:color w:val="000000"/>
          <w:sz w:val="28"/>
          <w:szCs w:val="28"/>
        </w:rPr>
        <w:t>об Аукционе № 01/2023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6A68" w:rsidRPr="0069322D" w:rsidRDefault="00B54C32" w:rsidP="007A0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объем объектов аквакультуры, подлежащих разведению и (или) содержанию, выращиванию, а также выпуску в водный объект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ъятию из водного объекта в границах рыбоводного участка, определенный в соответствии с методикой, утвержденной Министерством сельского хозяйства </w:t>
      </w:r>
      <w:r w:rsidR="0002192B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указан</w:t>
      </w:r>
      <w:r w:rsidR="000B13FF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192B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69322D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укционе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9322D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/2023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6A68" w:rsidRPr="0069322D" w:rsidRDefault="00B54C32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и условия, определяющие изъятие объектов аквакультуры из водных объектов в границах </w:t>
      </w:r>
      <w:r w:rsidR="0069322D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водного участка,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</w:t>
      </w:r>
      <w:r w:rsidR="00D771DB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6A68" w:rsidRPr="0069322D" w:rsidRDefault="00B54C32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бъектах рыбоводной инфраструктуры: инфраструктура отсутствует;</w:t>
      </w:r>
    </w:p>
    <w:p w:rsidR="00101046" w:rsidRPr="0069322D" w:rsidRDefault="00B54C32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46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которые относятся к рыбохозяйственной мелиорации, осуществляются рыбоводным хозяйством в соответствии с действующим законод</w:t>
      </w:r>
      <w:r w:rsidR="005539D5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;</w:t>
      </w:r>
      <w:r w:rsidR="00101046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6A68" w:rsidRPr="0069322D" w:rsidRDefault="00491F33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90937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рыбоводного хозяйства осуществлять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0937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окружающей среды, водных объектов и других природных ресурсов: 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законодательства Российской Федерации в области 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оловства и сохранении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; </w:t>
      </w:r>
    </w:p>
    <w:p w:rsidR="00256A68" w:rsidRPr="0069322D" w:rsidRDefault="00B54C32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25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</w:t>
      </w:r>
      <w:r w:rsidR="001939F4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из водных </w:t>
      </w:r>
      <w:r w:rsidR="0069322D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аквакультуры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оответствии с действующим законодательством</w:t>
      </w:r>
      <w:r w:rsidR="0034489F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56A68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489F" w:rsidRPr="0069322D" w:rsidRDefault="00FC25CB" w:rsidP="004839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="0034489F" w:rsidRPr="0069322D">
        <w:rPr>
          <w:rFonts w:ascii="Times New Roman" w:hAnsi="Times New Roman"/>
          <w:sz w:val="28"/>
          <w:szCs w:val="28"/>
        </w:rPr>
        <w:t xml:space="preserve">граничения, связанные с использованием рыбоводного участка: </w:t>
      </w:r>
      <w:r w:rsidR="00491F3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4489F" w:rsidRPr="0069322D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6F3383">
        <w:rPr>
          <w:rFonts w:ascii="Times New Roman" w:hAnsi="Times New Roman"/>
          <w:sz w:val="28"/>
          <w:szCs w:val="28"/>
        </w:rPr>
        <w:t xml:space="preserve">, </w:t>
      </w:r>
      <w:r w:rsidR="00491F33">
        <w:rPr>
          <w:rFonts w:ascii="Times New Roman" w:hAnsi="Times New Roman"/>
          <w:sz w:val="28"/>
          <w:szCs w:val="28"/>
        </w:rPr>
        <w:t xml:space="preserve">                  </w:t>
      </w:r>
      <w:r w:rsidR="006F3383" w:rsidRPr="00EB3BCF">
        <w:rPr>
          <w:rFonts w:ascii="Times New Roman" w:hAnsi="Times New Roman"/>
          <w:sz w:val="28"/>
          <w:szCs w:val="28"/>
        </w:rPr>
        <w:t xml:space="preserve">с Постановлением правительства Сахалинской области от 10.09.2020 № 424 </w:t>
      </w:r>
      <w:r w:rsidR="008F4EC5">
        <w:rPr>
          <w:rFonts w:ascii="Times New Roman" w:hAnsi="Times New Roman"/>
          <w:sz w:val="28"/>
          <w:szCs w:val="28"/>
        </w:rPr>
        <w:t xml:space="preserve">                      </w:t>
      </w:r>
      <w:r w:rsidR="006F3383" w:rsidRPr="00EB3BCF">
        <w:rPr>
          <w:rFonts w:ascii="Times New Roman" w:hAnsi="Times New Roman"/>
          <w:sz w:val="28"/>
          <w:szCs w:val="28"/>
        </w:rPr>
        <w:t>«О создании природного парка «Лагуна Буссе»</w:t>
      </w:r>
      <w:r w:rsidR="0034489F" w:rsidRPr="00EB3BCF">
        <w:rPr>
          <w:rFonts w:ascii="Times New Roman" w:hAnsi="Times New Roman"/>
          <w:sz w:val="28"/>
          <w:szCs w:val="28"/>
        </w:rPr>
        <w:t>.</w:t>
      </w:r>
    </w:p>
    <w:p w:rsidR="00F73446" w:rsidRDefault="00F73446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3CCA" w:rsidRDefault="00B54C32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256A68" w:rsidRPr="006932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ветственность сторон: </w:t>
      </w:r>
    </w:p>
    <w:p w:rsidR="008F4EC5" w:rsidRPr="0069322D" w:rsidRDefault="008F4EC5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6650" w:rsidRPr="0069322D" w:rsidRDefault="00256A68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или ненадлежащего исполнения своих обязательств, Стороны несут ответственность в соответствии </w:t>
      </w:r>
      <w:r w:rsidR="0002192B"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</w:t>
      </w: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и договором пользования рыбоводным участком. </w:t>
      </w:r>
    </w:p>
    <w:p w:rsidR="00403CCA" w:rsidRPr="0069322D" w:rsidRDefault="00256A68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не несут ответственности за ненадлежащее исполнение своих обязательств по Договору пользования рыбоводным участком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</w:t>
      </w:r>
    </w:p>
    <w:p w:rsidR="00256A68" w:rsidRPr="0069322D" w:rsidRDefault="00256A68" w:rsidP="0048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ением документов, подтверждающих наступление таких обстоятельств, их непреодолимость для заинтересованной Стороны </w:t>
      </w:r>
      <w:r w:rsid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4A606A" w:rsidRDefault="00256A68" w:rsidP="00CF6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иновные в нарушении законодательства Российской Федерации, регулирующего отношения в области аквакультуры (рыбоводства), несут уголовную, административную, иную ответственность в соответствии </w:t>
      </w:r>
      <w:r w:rsidR="0049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932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sectPr w:rsidR="004A606A" w:rsidSect="006048BB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A0" w:rsidRDefault="00A138A0" w:rsidP="004F0838">
      <w:pPr>
        <w:spacing w:after="0" w:line="240" w:lineRule="auto"/>
      </w:pPr>
      <w:r>
        <w:separator/>
      </w:r>
    </w:p>
  </w:endnote>
  <w:endnote w:type="continuationSeparator" w:id="0">
    <w:p w:rsidR="00A138A0" w:rsidRDefault="00A138A0" w:rsidP="004F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A0" w:rsidRDefault="00A138A0" w:rsidP="004F0838">
      <w:pPr>
        <w:spacing w:after="0" w:line="240" w:lineRule="auto"/>
      </w:pPr>
      <w:r>
        <w:separator/>
      </w:r>
    </w:p>
  </w:footnote>
  <w:footnote w:type="continuationSeparator" w:id="0">
    <w:p w:rsidR="00A138A0" w:rsidRDefault="00A138A0" w:rsidP="004F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93B"/>
    <w:multiLevelType w:val="hybridMultilevel"/>
    <w:tmpl w:val="4D3206A4"/>
    <w:lvl w:ilvl="0" w:tplc="FF96DD90">
      <w:start w:val="1"/>
      <w:numFmt w:val="decimal"/>
      <w:lvlText w:val="%1."/>
      <w:lvlJc w:val="left"/>
      <w:pPr>
        <w:ind w:left="7023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" w15:restartNumberingAfterBreak="0">
    <w:nsid w:val="1ADA5C22"/>
    <w:multiLevelType w:val="hybridMultilevel"/>
    <w:tmpl w:val="3C9C9F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C32C4"/>
    <w:multiLevelType w:val="multilevel"/>
    <w:tmpl w:val="B29C818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23"/>
    <w:rsid w:val="00004AC4"/>
    <w:rsid w:val="0002192B"/>
    <w:rsid w:val="000561A6"/>
    <w:rsid w:val="00060AAB"/>
    <w:rsid w:val="00094EB5"/>
    <w:rsid w:val="000A16B0"/>
    <w:rsid w:val="000B13FF"/>
    <w:rsid w:val="000B28C6"/>
    <w:rsid w:val="000C0674"/>
    <w:rsid w:val="000C29E3"/>
    <w:rsid w:val="000E6FFF"/>
    <w:rsid w:val="000E7EC1"/>
    <w:rsid w:val="00101046"/>
    <w:rsid w:val="00103D80"/>
    <w:rsid w:val="0010691C"/>
    <w:rsid w:val="001204E4"/>
    <w:rsid w:val="00137461"/>
    <w:rsid w:val="00141E53"/>
    <w:rsid w:val="00143723"/>
    <w:rsid w:val="001513FD"/>
    <w:rsid w:val="001559EF"/>
    <w:rsid w:val="00172AB2"/>
    <w:rsid w:val="001939F4"/>
    <w:rsid w:val="001B02E5"/>
    <w:rsid w:val="001B3A6E"/>
    <w:rsid w:val="001B5751"/>
    <w:rsid w:val="001D1A59"/>
    <w:rsid w:val="001D6560"/>
    <w:rsid w:val="001D7A2A"/>
    <w:rsid w:val="001F5392"/>
    <w:rsid w:val="00202A3E"/>
    <w:rsid w:val="00217173"/>
    <w:rsid w:val="00242518"/>
    <w:rsid w:val="0024722C"/>
    <w:rsid w:val="002531B1"/>
    <w:rsid w:val="00256A68"/>
    <w:rsid w:val="00274C92"/>
    <w:rsid w:val="00293B68"/>
    <w:rsid w:val="002C7C5B"/>
    <w:rsid w:val="002D5349"/>
    <w:rsid w:val="002E4DE0"/>
    <w:rsid w:val="003244DD"/>
    <w:rsid w:val="00327D86"/>
    <w:rsid w:val="00333328"/>
    <w:rsid w:val="00337E35"/>
    <w:rsid w:val="0034489F"/>
    <w:rsid w:val="00345D42"/>
    <w:rsid w:val="003543E9"/>
    <w:rsid w:val="00364B5F"/>
    <w:rsid w:val="0037190B"/>
    <w:rsid w:val="00385591"/>
    <w:rsid w:val="003933D4"/>
    <w:rsid w:val="003A0E38"/>
    <w:rsid w:val="003A258A"/>
    <w:rsid w:val="003B4DB4"/>
    <w:rsid w:val="003C184B"/>
    <w:rsid w:val="003D1186"/>
    <w:rsid w:val="003F1A17"/>
    <w:rsid w:val="00403CCA"/>
    <w:rsid w:val="004063F7"/>
    <w:rsid w:val="0044716B"/>
    <w:rsid w:val="004537C0"/>
    <w:rsid w:val="00463160"/>
    <w:rsid w:val="0046690D"/>
    <w:rsid w:val="0048395D"/>
    <w:rsid w:val="00491F33"/>
    <w:rsid w:val="0049540C"/>
    <w:rsid w:val="004A606A"/>
    <w:rsid w:val="004A7CF2"/>
    <w:rsid w:val="004B0AF1"/>
    <w:rsid w:val="004C6650"/>
    <w:rsid w:val="004E3A2A"/>
    <w:rsid w:val="004E6F83"/>
    <w:rsid w:val="004F00F4"/>
    <w:rsid w:val="004F0838"/>
    <w:rsid w:val="005329EE"/>
    <w:rsid w:val="005539D5"/>
    <w:rsid w:val="00560C6A"/>
    <w:rsid w:val="005D1909"/>
    <w:rsid w:val="005E7332"/>
    <w:rsid w:val="006048BB"/>
    <w:rsid w:val="0062446D"/>
    <w:rsid w:val="00626754"/>
    <w:rsid w:val="006271DB"/>
    <w:rsid w:val="00627923"/>
    <w:rsid w:val="006603FE"/>
    <w:rsid w:val="006633BD"/>
    <w:rsid w:val="00665728"/>
    <w:rsid w:val="0067479E"/>
    <w:rsid w:val="00692760"/>
    <w:rsid w:val="0069322D"/>
    <w:rsid w:val="00693B52"/>
    <w:rsid w:val="00693C6B"/>
    <w:rsid w:val="006B6891"/>
    <w:rsid w:val="006C556A"/>
    <w:rsid w:val="006C72C1"/>
    <w:rsid w:val="006D2364"/>
    <w:rsid w:val="006D62B9"/>
    <w:rsid w:val="006E6AEC"/>
    <w:rsid w:val="006F3383"/>
    <w:rsid w:val="006F455F"/>
    <w:rsid w:val="006F670C"/>
    <w:rsid w:val="0070582D"/>
    <w:rsid w:val="00715E34"/>
    <w:rsid w:val="007177AB"/>
    <w:rsid w:val="007234B1"/>
    <w:rsid w:val="00736357"/>
    <w:rsid w:val="00737CAC"/>
    <w:rsid w:val="00746DB4"/>
    <w:rsid w:val="00751358"/>
    <w:rsid w:val="00754ED6"/>
    <w:rsid w:val="00760A1A"/>
    <w:rsid w:val="00774E2C"/>
    <w:rsid w:val="00797A2D"/>
    <w:rsid w:val="007A0A23"/>
    <w:rsid w:val="007A0FA5"/>
    <w:rsid w:val="007A2965"/>
    <w:rsid w:val="007B0F29"/>
    <w:rsid w:val="007B5935"/>
    <w:rsid w:val="00817DFD"/>
    <w:rsid w:val="008222BF"/>
    <w:rsid w:val="00860ED8"/>
    <w:rsid w:val="0089370C"/>
    <w:rsid w:val="00893D2D"/>
    <w:rsid w:val="00897CB5"/>
    <w:rsid w:val="008B26D8"/>
    <w:rsid w:val="008B2BE4"/>
    <w:rsid w:val="008D0773"/>
    <w:rsid w:val="008D1BD6"/>
    <w:rsid w:val="008D2937"/>
    <w:rsid w:val="008D36DE"/>
    <w:rsid w:val="008E0248"/>
    <w:rsid w:val="008F176E"/>
    <w:rsid w:val="008F4EC5"/>
    <w:rsid w:val="0090127E"/>
    <w:rsid w:val="00901C0E"/>
    <w:rsid w:val="00901CD0"/>
    <w:rsid w:val="00911545"/>
    <w:rsid w:val="00911733"/>
    <w:rsid w:val="00943ED8"/>
    <w:rsid w:val="00951A88"/>
    <w:rsid w:val="00973FB7"/>
    <w:rsid w:val="00987BF8"/>
    <w:rsid w:val="009A0F73"/>
    <w:rsid w:val="009C12CA"/>
    <w:rsid w:val="009C240C"/>
    <w:rsid w:val="009E33FB"/>
    <w:rsid w:val="009F326C"/>
    <w:rsid w:val="00A0174F"/>
    <w:rsid w:val="00A043E0"/>
    <w:rsid w:val="00A11223"/>
    <w:rsid w:val="00A138A0"/>
    <w:rsid w:val="00A171A1"/>
    <w:rsid w:val="00A37075"/>
    <w:rsid w:val="00A377CA"/>
    <w:rsid w:val="00A51A76"/>
    <w:rsid w:val="00A57AA3"/>
    <w:rsid w:val="00A649BB"/>
    <w:rsid w:val="00A6646B"/>
    <w:rsid w:val="00A71234"/>
    <w:rsid w:val="00A81CF3"/>
    <w:rsid w:val="00A90937"/>
    <w:rsid w:val="00A92879"/>
    <w:rsid w:val="00AA2C53"/>
    <w:rsid w:val="00AA4A46"/>
    <w:rsid w:val="00AB2AC8"/>
    <w:rsid w:val="00AC1EEC"/>
    <w:rsid w:val="00AC4F8C"/>
    <w:rsid w:val="00AC638C"/>
    <w:rsid w:val="00AE006E"/>
    <w:rsid w:val="00AE459A"/>
    <w:rsid w:val="00B04F7D"/>
    <w:rsid w:val="00B07EAF"/>
    <w:rsid w:val="00B21D45"/>
    <w:rsid w:val="00B50758"/>
    <w:rsid w:val="00B54B0E"/>
    <w:rsid w:val="00B54C32"/>
    <w:rsid w:val="00B6099F"/>
    <w:rsid w:val="00B72CE7"/>
    <w:rsid w:val="00B928CE"/>
    <w:rsid w:val="00BA59D1"/>
    <w:rsid w:val="00BC5092"/>
    <w:rsid w:val="00BC57C2"/>
    <w:rsid w:val="00BE0C43"/>
    <w:rsid w:val="00BE45C6"/>
    <w:rsid w:val="00BF6C88"/>
    <w:rsid w:val="00C10086"/>
    <w:rsid w:val="00C17993"/>
    <w:rsid w:val="00C60922"/>
    <w:rsid w:val="00C775CA"/>
    <w:rsid w:val="00CA018F"/>
    <w:rsid w:val="00CA2A57"/>
    <w:rsid w:val="00CA359F"/>
    <w:rsid w:val="00CB1656"/>
    <w:rsid w:val="00CC0339"/>
    <w:rsid w:val="00CC5F2B"/>
    <w:rsid w:val="00CD4FD3"/>
    <w:rsid w:val="00CD5EE2"/>
    <w:rsid w:val="00CF25FF"/>
    <w:rsid w:val="00CF62BD"/>
    <w:rsid w:val="00D01598"/>
    <w:rsid w:val="00D0379E"/>
    <w:rsid w:val="00D10DD6"/>
    <w:rsid w:val="00D13DB6"/>
    <w:rsid w:val="00D201AE"/>
    <w:rsid w:val="00D30597"/>
    <w:rsid w:val="00D3790E"/>
    <w:rsid w:val="00D5108C"/>
    <w:rsid w:val="00D5447F"/>
    <w:rsid w:val="00D66544"/>
    <w:rsid w:val="00D771DB"/>
    <w:rsid w:val="00D80939"/>
    <w:rsid w:val="00D84662"/>
    <w:rsid w:val="00D902E7"/>
    <w:rsid w:val="00D94264"/>
    <w:rsid w:val="00D97A4C"/>
    <w:rsid w:val="00DA6061"/>
    <w:rsid w:val="00DB1CB6"/>
    <w:rsid w:val="00DD6984"/>
    <w:rsid w:val="00DD7F4C"/>
    <w:rsid w:val="00DF2ED9"/>
    <w:rsid w:val="00E13860"/>
    <w:rsid w:val="00E233CD"/>
    <w:rsid w:val="00E436C6"/>
    <w:rsid w:val="00E5215F"/>
    <w:rsid w:val="00E56B8E"/>
    <w:rsid w:val="00E56C7C"/>
    <w:rsid w:val="00E81F45"/>
    <w:rsid w:val="00E92209"/>
    <w:rsid w:val="00E94519"/>
    <w:rsid w:val="00EB3BCF"/>
    <w:rsid w:val="00EC16FD"/>
    <w:rsid w:val="00EC5492"/>
    <w:rsid w:val="00ED0C65"/>
    <w:rsid w:val="00EE67B1"/>
    <w:rsid w:val="00F0150C"/>
    <w:rsid w:val="00F04ADC"/>
    <w:rsid w:val="00F13B21"/>
    <w:rsid w:val="00F1528B"/>
    <w:rsid w:val="00F16AFF"/>
    <w:rsid w:val="00F2119B"/>
    <w:rsid w:val="00F26C12"/>
    <w:rsid w:val="00F430FA"/>
    <w:rsid w:val="00F43B11"/>
    <w:rsid w:val="00F47635"/>
    <w:rsid w:val="00F570EC"/>
    <w:rsid w:val="00F73446"/>
    <w:rsid w:val="00F75A4D"/>
    <w:rsid w:val="00F908B4"/>
    <w:rsid w:val="00FC25CB"/>
    <w:rsid w:val="00FC7984"/>
    <w:rsid w:val="00FE0DE9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AD022-B598-41EF-939A-127C65B5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AF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4B0A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C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838"/>
  </w:style>
  <w:style w:type="paragraph" w:styleId="a9">
    <w:name w:val="footer"/>
    <w:basedOn w:val="a"/>
    <w:link w:val="aa"/>
    <w:uiPriority w:val="99"/>
    <w:unhideWhenUsed/>
    <w:rsid w:val="004F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uf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ktuf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uf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BE64-00B4-42AA-B4AD-C599385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06-1</cp:lastModifiedBy>
  <cp:revision>2</cp:revision>
  <cp:lastPrinted>2023-03-07T09:02:00Z</cp:lastPrinted>
  <dcterms:created xsi:type="dcterms:W3CDTF">2023-03-09T23:08:00Z</dcterms:created>
  <dcterms:modified xsi:type="dcterms:W3CDTF">2023-03-09T23:08:00Z</dcterms:modified>
</cp:coreProperties>
</file>